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BB" w:rsidRPr="006416BB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bookmarkStart w:id="0" w:name="OLE_LINK8"/>
      <w:r w:rsidRPr="006416BB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6416BB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6416BB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6416BB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6416BB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</w:t>
      </w:r>
      <w:r w:rsidR="00F56937" w:rsidRPr="006416BB">
        <w:rPr>
          <w:rFonts w:ascii="Times New Roman" w:hAnsi="Times New Roman" w:cs="Times New Roman"/>
          <w:b/>
          <w:i/>
          <w:sz w:val="36"/>
          <w:szCs w:val="36"/>
        </w:rPr>
        <w:t xml:space="preserve"> о деятельности за 20</w:t>
      </w:r>
      <w:r w:rsidR="003260F1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A0627B">
        <w:rPr>
          <w:rFonts w:ascii="Times New Roman" w:hAnsi="Times New Roman" w:cs="Times New Roman"/>
          <w:b/>
          <w:i/>
          <w:sz w:val="36"/>
          <w:szCs w:val="36"/>
        </w:rPr>
        <w:t>1</w:t>
      </w:r>
      <w:r w:rsidRPr="006416BB">
        <w:rPr>
          <w:rFonts w:ascii="Times New Roman" w:hAnsi="Times New Roman" w:cs="Times New Roman"/>
          <w:b/>
          <w:i/>
          <w:sz w:val="36"/>
          <w:szCs w:val="36"/>
        </w:rPr>
        <w:t>г.</w:t>
      </w:r>
    </w:p>
    <w:p w:rsidR="00D437C9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437C9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870ADD" w:rsidRPr="00D437C9">
        <w:rPr>
          <w:rFonts w:ascii="Times New Roman" w:hAnsi="Times New Roman" w:cs="Times New Roman"/>
          <w:b/>
          <w:i/>
          <w:sz w:val="32"/>
          <w:szCs w:val="32"/>
        </w:rPr>
        <w:t>Буровая</w:t>
      </w:r>
      <w:r w:rsidR="00AC1958" w:rsidRPr="00D437C9">
        <w:rPr>
          <w:rFonts w:ascii="Times New Roman" w:hAnsi="Times New Roman" w:cs="Times New Roman"/>
          <w:b/>
          <w:i/>
          <w:sz w:val="32"/>
          <w:szCs w:val="32"/>
        </w:rPr>
        <w:t>, д.13</w:t>
      </w:r>
    </w:p>
    <w:p w:rsidR="004703F6" w:rsidRPr="004703F6" w:rsidRDefault="004703F6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8802" w:type="dxa"/>
        <w:tblInd w:w="95" w:type="dxa"/>
        <w:tblLook w:val="04A0"/>
      </w:tblPr>
      <w:tblGrid>
        <w:gridCol w:w="6959"/>
        <w:gridCol w:w="1843"/>
      </w:tblGrid>
      <w:tr w:rsidR="0090156D" w:rsidRPr="0090156D" w:rsidTr="0090156D">
        <w:trPr>
          <w:trHeight w:val="3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bookmarkEnd w:id="0"/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дома, кв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9,80</w:t>
            </w:r>
          </w:p>
        </w:tc>
      </w:tr>
      <w:tr w:rsidR="0090156D" w:rsidRPr="0090156D" w:rsidTr="0090156D">
        <w:trPr>
          <w:trHeight w:val="3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нежилых помещений, 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8</w:t>
            </w:r>
          </w:p>
        </w:tc>
      </w:tr>
      <w:tr w:rsidR="0090156D" w:rsidRPr="0090156D" w:rsidTr="0090156D">
        <w:trPr>
          <w:trHeight w:val="3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жилых помещений, 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96,40</w:t>
            </w:r>
          </w:p>
        </w:tc>
      </w:tr>
      <w:tr w:rsidR="0090156D" w:rsidRPr="0090156D" w:rsidTr="0090156D">
        <w:trPr>
          <w:trHeight w:val="3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</w:tr>
      <w:tr w:rsidR="0090156D" w:rsidRPr="0090156D" w:rsidTr="0090156D">
        <w:trPr>
          <w:trHeight w:val="3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</w:tr>
      <w:tr w:rsidR="0090156D" w:rsidRPr="0090156D" w:rsidTr="0090156D">
        <w:trPr>
          <w:trHeight w:val="3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3</w:t>
            </w:r>
          </w:p>
        </w:tc>
      </w:tr>
      <w:tr w:rsidR="0090156D" w:rsidRPr="0090156D" w:rsidTr="0090156D">
        <w:trPr>
          <w:trHeight w:val="3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з ТБО/ТКО, руб./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</w:tr>
      <w:tr w:rsidR="0090156D" w:rsidRPr="0090156D" w:rsidTr="0090156D">
        <w:trPr>
          <w:trHeight w:val="3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0156D" w:rsidRPr="0090156D" w:rsidTr="0090156D">
        <w:trPr>
          <w:trHeight w:val="3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жилья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 567,00</w:t>
            </w:r>
          </w:p>
        </w:tc>
      </w:tr>
      <w:tr w:rsidR="0090156D" w:rsidRPr="0090156D" w:rsidTr="0090156D">
        <w:trPr>
          <w:trHeight w:val="3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 276,36</w:t>
            </w:r>
          </w:p>
        </w:tc>
      </w:tr>
      <w:tr w:rsidR="0090156D" w:rsidRPr="0090156D" w:rsidTr="0090156D">
        <w:trPr>
          <w:trHeight w:val="3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67 843,36</w:t>
            </w:r>
          </w:p>
        </w:tc>
      </w:tr>
      <w:tr w:rsidR="0090156D" w:rsidRPr="0090156D" w:rsidTr="0090156D">
        <w:trPr>
          <w:trHeight w:val="3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ремонт жиль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796,30</w:t>
            </w:r>
          </w:p>
        </w:tc>
      </w:tr>
      <w:tr w:rsidR="0090156D" w:rsidRPr="0090156D" w:rsidTr="0090156D">
        <w:trPr>
          <w:trHeight w:val="3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содержание жиль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 535,11</w:t>
            </w:r>
          </w:p>
        </w:tc>
      </w:tr>
      <w:tr w:rsidR="0090156D" w:rsidRPr="0090156D" w:rsidTr="0090156D">
        <w:trPr>
          <w:trHeight w:val="3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за ремонт жиль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82,24</w:t>
            </w:r>
          </w:p>
        </w:tc>
      </w:tr>
      <w:tr w:rsidR="0090156D" w:rsidRPr="0090156D" w:rsidTr="0090156D">
        <w:trPr>
          <w:trHeight w:val="3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за содержание жиль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405,47</w:t>
            </w:r>
          </w:p>
        </w:tc>
      </w:tr>
      <w:tr w:rsidR="0090156D" w:rsidRPr="0090156D" w:rsidTr="0090156D">
        <w:trPr>
          <w:trHeight w:val="3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6 087,71</w:t>
            </w:r>
          </w:p>
        </w:tc>
      </w:tr>
      <w:tr w:rsidR="0090156D" w:rsidRPr="0090156D" w:rsidTr="0090156D">
        <w:trPr>
          <w:trHeight w:val="3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0156D" w:rsidRPr="0090156D" w:rsidTr="0090156D">
        <w:trPr>
          <w:trHeight w:val="3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Ремонт жиль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 567,00</w:t>
            </w:r>
          </w:p>
        </w:tc>
      </w:tr>
      <w:tr w:rsidR="0090156D" w:rsidRPr="0090156D" w:rsidTr="0090156D">
        <w:trPr>
          <w:trHeight w:val="3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 276,36</w:t>
            </w:r>
          </w:p>
        </w:tc>
      </w:tr>
      <w:tr w:rsidR="0090156D" w:rsidRPr="0090156D" w:rsidTr="0090156D">
        <w:trPr>
          <w:trHeight w:val="3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 по ремонту и  содержанию жиль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6D" w:rsidRPr="0090156D" w:rsidRDefault="0090156D" w:rsidP="009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67 843,36</w:t>
            </w:r>
          </w:p>
        </w:tc>
      </w:tr>
    </w:tbl>
    <w:p w:rsidR="00862B03" w:rsidRPr="00545D9F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703F6">
        <w:rPr>
          <w:rFonts w:ascii="Times New Roman" w:hAnsi="Times New Roman" w:cs="Times New Roman"/>
          <w:b/>
        </w:rPr>
        <w:t>Реестр работ по текущему ремонту</w:t>
      </w:r>
      <w:r w:rsidRPr="00D437C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740" w:type="dxa"/>
        <w:tblInd w:w="95" w:type="dxa"/>
        <w:tblLook w:val="04A0"/>
      </w:tblPr>
      <w:tblGrid>
        <w:gridCol w:w="1800"/>
        <w:gridCol w:w="5320"/>
        <w:gridCol w:w="1620"/>
      </w:tblGrid>
      <w:tr w:rsidR="00A0627B" w:rsidRPr="00A0627B" w:rsidTr="00A0627B">
        <w:trPr>
          <w:trHeight w:val="7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A0627B" w:rsidRPr="00A0627B" w:rsidTr="00A0627B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70</w:t>
            </w:r>
          </w:p>
        </w:tc>
      </w:tr>
      <w:tr w:rsidR="00A0627B" w:rsidRPr="00A0627B" w:rsidTr="00A0627B">
        <w:trPr>
          <w:trHeight w:val="37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37</w:t>
            </w:r>
          </w:p>
        </w:tc>
      </w:tr>
      <w:tr w:rsidR="00A0627B" w:rsidRPr="00A0627B" w:rsidTr="00A0627B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9</w:t>
            </w:r>
          </w:p>
        </w:tc>
      </w:tr>
      <w:tr w:rsidR="00A0627B" w:rsidRPr="00A0627B" w:rsidTr="00A0627B">
        <w:trPr>
          <w:trHeight w:val="28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30</w:t>
            </w:r>
          </w:p>
        </w:tc>
      </w:tr>
      <w:tr w:rsidR="00A0627B" w:rsidRPr="00A0627B" w:rsidTr="00A0627B">
        <w:trPr>
          <w:trHeight w:val="28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77</w:t>
            </w:r>
          </w:p>
        </w:tc>
      </w:tr>
      <w:tr w:rsidR="00A0627B" w:rsidRPr="00A0627B" w:rsidTr="00A0627B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66</w:t>
            </w:r>
          </w:p>
        </w:tc>
      </w:tr>
      <w:tr w:rsidR="00A0627B" w:rsidRPr="00A0627B" w:rsidTr="00A0627B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76</w:t>
            </w:r>
          </w:p>
        </w:tc>
      </w:tr>
      <w:tr w:rsidR="00A0627B" w:rsidRPr="00A0627B" w:rsidTr="00A0627B">
        <w:trPr>
          <w:trHeight w:val="3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11</w:t>
            </w:r>
          </w:p>
        </w:tc>
      </w:tr>
      <w:tr w:rsidR="00A0627B" w:rsidRPr="00A0627B" w:rsidTr="00A0627B">
        <w:trPr>
          <w:trHeight w:val="3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791</w:t>
            </w:r>
          </w:p>
        </w:tc>
      </w:tr>
      <w:tr w:rsidR="00A0627B" w:rsidRPr="00A0627B" w:rsidTr="00A0627B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0627B" w:rsidRPr="00A0627B" w:rsidRDefault="00A0627B" w:rsidP="00A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3 567</w:t>
            </w:r>
          </w:p>
        </w:tc>
      </w:tr>
    </w:tbl>
    <w:p w:rsidR="00D437C9" w:rsidRPr="004703F6" w:rsidRDefault="00862B03" w:rsidP="00862B03">
      <w:pPr>
        <w:pStyle w:val="a3"/>
        <w:jc w:val="center"/>
        <w:rPr>
          <w:rFonts w:ascii="Times New Roman" w:hAnsi="Times New Roman" w:cs="Times New Roman"/>
          <w:b/>
        </w:rPr>
      </w:pPr>
      <w:bookmarkStart w:id="8" w:name="OLE_LINK9"/>
      <w:bookmarkStart w:id="9" w:name="OLE_LINK10"/>
      <w:r w:rsidRPr="004703F6">
        <w:rPr>
          <w:rFonts w:ascii="Times New Roman" w:hAnsi="Times New Roman" w:cs="Times New Roman"/>
          <w:b/>
        </w:rPr>
        <w:t xml:space="preserve">Информация о начисленных и оплаченных денежных средствах </w:t>
      </w:r>
    </w:p>
    <w:p w:rsidR="004703F6" w:rsidRPr="00545D9F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703F6">
        <w:rPr>
          <w:rFonts w:ascii="Times New Roman" w:hAnsi="Times New Roman" w:cs="Times New Roman"/>
          <w:b/>
        </w:rPr>
        <w:t>по коммунальным услугам</w:t>
      </w:r>
      <w:r w:rsidR="00D437C9" w:rsidRPr="004703F6">
        <w:rPr>
          <w:rFonts w:ascii="Times New Roman" w:hAnsi="Times New Roman" w:cs="Times New Roman"/>
          <w:b/>
        </w:rPr>
        <w:t>.</w:t>
      </w:r>
    </w:p>
    <w:tbl>
      <w:tblPr>
        <w:tblW w:w="8802" w:type="dxa"/>
        <w:tblInd w:w="95" w:type="dxa"/>
        <w:tblLook w:val="04A0"/>
      </w:tblPr>
      <w:tblGrid>
        <w:gridCol w:w="4691"/>
        <w:gridCol w:w="2410"/>
        <w:gridCol w:w="1701"/>
      </w:tblGrid>
      <w:tr w:rsidR="00B70BCB" w:rsidRPr="00B70BCB" w:rsidTr="00B70BCB">
        <w:trPr>
          <w:trHeight w:val="30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альная усл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числено жителя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плачено жителями </w:t>
            </w:r>
          </w:p>
        </w:tc>
      </w:tr>
      <w:tr w:rsidR="00B70BCB" w:rsidRPr="00B70BCB" w:rsidTr="00B70BCB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 + ОД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 52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 024,70</w:t>
            </w:r>
          </w:p>
        </w:tc>
      </w:tr>
      <w:tr w:rsidR="00B70BCB" w:rsidRPr="00B70BCB" w:rsidTr="00B70BCB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 на ОД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60,44</w:t>
            </w:r>
          </w:p>
        </w:tc>
      </w:tr>
      <w:tr w:rsidR="00B70BCB" w:rsidRPr="00B70BCB" w:rsidTr="00B70BCB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ХВС на ОД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60,43</w:t>
            </w:r>
          </w:p>
        </w:tc>
      </w:tr>
      <w:tr w:rsidR="00B70BCB" w:rsidRPr="00B70BCB" w:rsidTr="00B70BCB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ГВС  + ОД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51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294,19</w:t>
            </w:r>
          </w:p>
        </w:tc>
      </w:tr>
      <w:tr w:rsidR="00B70BCB" w:rsidRPr="00B70BCB" w:rsidTr="00B70BCB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оплени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2 27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2 447,70</w:t>
            </w:r>
          </w:p>
        </w:tc>
      </w:tr>
      <w:tr w:rsidR="00B70BCB" w:rsidRPr="00B70BCB" w:rsidTr="00B70BCB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 на ОД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75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 132,24</w:t>
            </w:r>
          </w:p>
        </w:tc>
      </w:tr>
      <w:tr w:rsidR="00B70BCB" w:rsidRPr="00B70BCB" w:rsidTr="00B70BCB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Б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51</w:t>
            </w:r>
            <w:r w:rsidR="00433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B70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 623,95</w:t>
            </w:r>
          </w:p>
        </w:tc>
      </w:tr>
      <w:tr w:rsidR="00B70BCB" w:rsidRPr="00B70BCB" w:rsidTr="00B70BCB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28 94</w:t>
            </w:r>
            <w:r w:rsidR="0043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B70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88 043,65</w:t>
            </w:r>
          </w:p>
        </w:tc>
      </w:tr>
      <w:tr w:rsidR="00B70BCB" w:rsidRPr="00B70BCB" w:rsidTr="00B70BCB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CB" w:rsidRPr="00B70BCB" w:rsidRDefault="00B70BCB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0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BCB" w:rsidRPr="00B70BCB" w:rsidRDefault="0090156D" w:rsidP="00B7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4 635,93</w:t>
            </w:r>
          </w:p>
        </w:tc>
      </w:tr>
    </w:tbl>
    <w:p w:rsidR="00862B03" w:rsidRPr="00545D9F" w:rsidRDefault="00862B03" w:rsidP="00925D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545D9F" w:rsidSect="006458F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3239"/>
    <w:multiLevelType w:val="multilevel"/>
    <w:tmpl w:val="6058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FB145C"/>
    <w:multiLevelType w:val="hybridMultilevel"/>
    <w:tmpl w:val="F09C3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320B"/>
    <w:rsid w:val="00041FF9"/>
    <w:rsid w:val="00063565"/>
    <w:rsid w:val="0007076B"/>
    <w:rsid w:val="00094A1A"/>
    <w:rsid w:val="000B5C1E"/>
    <w:rsid w:val="000C4324"/>
    <w:rsid w:val="000E41C0"/>
    <w:rsid w:val="00101556"/>
    <w:rsid w:val="001034C1"/>
    <w:rsid w:val="00107161"/>
    <w:rsid w:val="00122017"/>
    <w:rsid w:val="001265B8"/>
    <w:rsid w:val="00136C22"/>
    <w:rsid w:val="001371C4"/>
    <w:rsid w:val="00143E17"/>
    <w:rsid w:val="00176489"/>
    <w:rsid w:val="00183A0E"/>
    <w:rsid w:val="0018539D"/>
    <w:rsid w:val="00186C66"/>
    <w:rsid w:val="001A0C51"/>
    <w:rsid w:val="001B119D"/>
    <w:rsid w:val="001C2574"/>
    <w:rsid w:val="001D35AB"/>
    <w:rsid w:val="00225615"/>
    <w:rsid w:val="00271F7E"/>
    <w:rsid w:val="0028433F"/>
    <w:rsid w:val="00292FDE"/>
    <w:rsid w:val="002B12A4"/>
    <w:rsid w:val="002E476A"/>
    <w:rsid w:val="003260F1"/>
    <w:rsid w:val="00334B69"/>
    <w:rsid w:val="00336BFA"/>
    <w:rsid w:val="003415DF"/>
    <w:rsid w:val="00345E86"/>
    <w:rsid w:val="00346555"/>
    <w:rsid w:val="0035318E"/>
    <w:rsid w:val="0036504A"/>
    <w:rsid w:val="003862D3"/>
    <w:rsid w:val="00395ECF"/>
    <w:rsid w:val="003D066B"/>
    <w:rsid w:val="003D3D05"/>
    <w:rsid w:val="003D6304"/>
    <w:rsid w:val="00420845"/>
    <w:rsid w:val="004336A0"/>
    <w:rsid w:val="00463239"/>
    <w:rsid w:val="004703F6"/>
    <w:rsid w:val="00482DBF"/>
    <w:rsid w:val="00493021"/>
    <w:rsid w:val="004B1303"/>
    <w:rsid w:val="004D6155"/>
    <w:rsid w:val="004E256F"/>
    <w:rsid w:val="004F59C7"/>
    <w:rsid w:val="00502512"/>
    <w:rsid w:val="005323C6"/>
    <w:rsid w:val="00545D9F"/>
    <w:rsid w:val="00576396"/>
    <w:rsid w:val="005F4399"/>
    <w:rsid w:val="00605A18"/>
    <w:rsid w:val="00612254"/>
    <w:rsid w:val="006167C9"/>
    <w:rsid w:val="00631B83"/>
    <w:rsid w:val="006416BB"/>
    <w:rsid w:val="006458FF"/>
    <w:rsid w:val="00650240"/>
    <w:rsid w:val="00685CAC"/>
    <w:rsid w:val="0069121A"/>
    <w:rsid w:val="006932E7"/>
    <w:rsid w:val="00695C71"/>
    <w:rsid w:val="006A3DFC"/>
    <w:rsid w:val="006B78DA"/>
    <w:rsid w:val="006C46D2"/>
    <w:rsid w:val="006E6579"/>
    <w:rsid w:val="0070082C"/>
    <w:rsid w:val="0072393B"/>
    <w:rsid w:val="00785D15"/>
    <w:rsid w:val="007A6A87"/>
    <w:rsid w:val="007C62EE"/>
    <w:rsid w:val="007F377F"/>
    <w:rsid w:val="00815E85"/>
    <w:rsid w:val="0084409B"/>
    <w:rsid w:val="00844974"/>
    <w:rsid w:val="00862B03"/>
    <w:rsid w:val="00865E86"/>
    <w:rsid w:val="00870ADD"/>
    <w:rsid w:val="008A7A4C"/>
    <w:rsid w:val="008E0FC5"/>
    <w:rsid w:val="008F0C26"/>
    <w:rsid w:val="0090156D"/>
    <w:rsid w:val="0091415B"/>
    <w:rsid w:val="00925D9C"/>
    <w:rsid w:val="009279FB"/>
    <w:rsid w:val="009A0EA9"/>
    <w:rsid w:val="009A7854"/>
    <w:rsid w:val="009B16E5"/>
    <w:rsid w:val="009B31E4"/>
    <w:rsid w:val="009C3237"/>
    <w:rsid w:val="009C5DDD"/>
    <w:rsid w:val="009F6DA1"/>
    <w:rsid w:val="00A0627B"/>
    <w:rsid w:val="00A11D83"/>
    <w:rsid w:val="00A201D7"/>
    <w:rsid w:val="00A34666"/>
    <w:rsid w:val="00A44D1B"/>
    <w:rsid w:val="00A53F9E"/>
    <w:rsid w:val="00A54053"/>
    <w:rsid w:val="00A614A3"/>
    <w:rsid w:val="00A76961"/>
    <w:rsid w:val="00AC1958"/>
    <w:rsid w:val="00B12A3B"/>
    <w:rsid w:val="00B141FC"/>
    <w:rsid w:val="00B346B5"/>
    <w:rsid w:val="00B36D63"/>
    <w:rsid w:val="00B46F67"/>
    <w:rsid w:val="00B5086E"/>
    <w:rsid w:val="00B70BCB"/>
    <w:rsid w:val="00BA62D4"/>
    <w:rsid w:val="00C11980"/>
    <w:rsid w:val="00C16E49"/>
    <w:rsid w:val="00C50372"/>
    <w:rsid w:val="00C65854"/>
    <w:rsid w:val="00CA4103"/>
    <w:rsid w:val="00CB3495"/>
    <w:rsid w:val="00CD7F4C"/>
    <w:rsid w:val="00D065ED"/>
    <w:rsid w:val="00D437C9"/>
    <w:rsid w:val="00D969BA"/>
    <w:rsid w:val="00E465AC"/>
    <w:rsid w:val="00E46F7A"/>
    <w:rsid w:val="00E65197"/>
    <w:rsid w:val="00E77B76"/>
    <w:rsid w:val="00E94E14"/>
    <w:rsid w:val="00EC5DFC"/>
    <w:rsid w:val="00ED4736"/>
    <w:rsid w:val="00EF122F"/>
    <w:rsid w:val="00F054B6"/>
    <w:rsid w:val="00F10FFD"/>
    <w:rsid w:val="00F34560"/>
    <w:rsid w:val="00F51388"/>
    <w:rsid w:val="00F56937"/>
    <w:rsid w:val="00F77C29"/>
    <w:rsid w:val="00F81B04"/>
    <w:rsid w:val="00F8573C"/>
    <w:rsid w:val="00F86562"/>
    <w:rsid w:val="00F96BE7"/>
    <w:rsid w:val="00FC5491"/>
    <w:rsid w:val="00FE0117"/>
    <w:rsid w:val="00FE5B65"/>
    <w:rsid w:val="00FF4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6921-3B45-4114-B2FB-3B91A247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2-03-31T06:56:00Z</cp:lastPrinted>
  <dcterms:created xsi:type="dcterms:W3CDTF">2016-03-17T08:20:00Z</dcterms:created>
  <dcterms:modified xsi:type="dcterms:W3CDTF">2022-03-31T06:56:00Z</dcterms:modified>
</cp:coreProperties>
</file>